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1539" w14:textId="77777777" w:rsidR="008E7AD5" w:rsidRPr="001E23A7" w:rsidRDefault="008E7AD5" w:rsidP="008E7AD5">
      <w:pPr>
        <w:jc w:val="right"/>
        <w:rPr>
          <w:rFonts w:ascii="Heebo" w:hAnsi="Heebo" w:cs="Heebo"/>
          <w:b/>
          <w:color w:val="008080"/>
        </w:rPr>
      </w:pPr>
      <w:r w:rsidRPr="001E23A7">
        <w:rPr>
          <w:rFonts w:ascii="Heebo" w:hAnsi="Heebo" w:cs="Heebo"/>
          <w:noProof/>
          <w:color w:val="008080"/>
          <w:lang w:eastAsia="en-GB"/>
        </w:rPr>
        <w:drawing>
          <wp:anchor distT="0" distB="0" distL="114300" distR="114300" simplePos="0" relativeHeight="251686912" behindDoc="0" locked="0" layoutInCell="1" allowOverlap="1" wp14:anchorId="76E844B9" wp14:editId="63EE03DE">
            <wp:simplePos x="0" y="0"/>
            <wp:positionH relativeFrom="margin">
              <wp:align>center</wp:align>
            </wp:positionH>
            <wp:positionV relativeFrom="margin">
              <wp:posOffset>259080</wp:posOffset>
            </wp:positionV>
            <wp:extent cx="190627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70" cy="1043940"/>
                    </a:xfrm>
                    <a:prstGeom prst="rect">
                      <a:avLst/>
                    </a:prstGeom>
                  </pic:spPr>
                </pic:pic>
              </a:graphicData>
            </a:graphic>
            <wp14:sizeRelH relativeFrom="margin">
              <wp14:pctWidth>0</wp14:pctWidth>
            </wp14:sizeRelH>
            <wp14:sizeRelV relativeFrom="margin">
              <wp14:pctHeight>0</wp14:pctHeight>
            </wp14:sizeRelV>
          </wp:anchor>
        </w:drawing>
      </w:r>
    </w:p>
    <w:p w14:paraId="27C529A7" w14:textId="77777777" w:rsidR="00643245" w:rsidRPr="001E23A7" w:rsidRDefault="00643245" w:rsidP="008E7AD5">
      <w:pPr>
        <w:jc w:val="center"/>
        <w:rPr>
          <w:rFonts w:ascii="Heebo" w:hAnsi="Heebo" w:cs="Heebo"/>
          <w:b/>
          <w:color w:val="008080"/>
        </w:rPr>
      </w:pPr>
    </w:p>
    <w:p w14:paraId="747D3D31" w14:textId="77777777" w:rsidR="00643245" w:rsidRPr="001E23A7" w:rsidRDefault="00643245" w:rsidP="008E7AD5">
      <w:pPr>
        <w:jc w:val="center"/>
        <w:rPr>
          <w:rFonts w:ascii="Heebo" w:hAnsi="Heebo" w:cs="Heebo"/>
          <w:b/>
          <w:color w:val="008080"/>
        </w:rPr>
      </w:pPr>
    </w:p>
    <w:p w14:paraId="65C7D625" w14:textId="77777777" w:rsidR="00643245" w:rsidRPr="001E23A7" w:rsidRDefault="00643245" w:rsidP="008E7AD5">
      <w:pPr>
        <w:jc w:val="center"/>
        <w:rPr>
          <w:rFonts w:ascii="Heebo" w:hAnsi="Heebo" w:cs="Heebo"/>
          <w:b/>
          <w:color w:val="008080"/>
        </w:rPr>
      </w:pPr>
    </w:p>
    <w:p w14:paraId="15262A30" w14:textId="77777777" w:rsidR="001E23A7" w:rsidRDefault="001E23A7" w:rsidP="008E7AD5">
      <w:pPr>
        <w:jc w:val="center"/>
        <w:rPr>
          <w:rFonts w:ascii="Heebo" w:hAnsi="Heebo" w:cs="Heebo"/>
          <w:b/>
          <w:color w:val="008080"/>
        </w:rPr>
      </w:pPr>
    </w:p>
    <w:p w14:paraId="24FB0B78" w14:textId="570926E6" w:rsidR="008E7AD5" w:rsidRPr="001E23A7" w:rsidRDefault="008E7AD5" w:rsidP="008E7AD5">
      <w:pPr>
        <w:jc w:val="center"/>
        <w:rPr>
          <w:rFonts w:ascii="Heebo" w:hAnsi="Heebo" w:cs="Heebo"/>
          <w:b/>
          <w:color w:val="009878"/>
          <w:sz w:val="28"/>
          <w:szCs w:val="28"/>
        </w:rPr>
      </w:pPr>
      <w:r w:rsidRPr="001E23A7">
        <w:rPr>
          <w:rFonts w:ascii="Heebo" w:hAnsi="Heebo" w:cs="Heebo"/>
          <w:b/>
          <w:color w:val="009878"/>
          <w:sz w:val="28"/>
          <w:szCs w:val="28"/>
        </w:rPr>
        <w:t xml:space="preserve">Application for </w:t>
      </w:r>
      <w:r w:rsidR="00FA09E3" w:rsidRPr="001E23A7">
        <w:rPr>
          <w:rFonts w:ascii="Heebo" w:hAnsi="Heebo" w:cs="Heebo"/>
          <w:b/>
          <w:color w:val="009878"/>
          <w:sz w:val="28"/>
          <w:szCs w:val="28"/>
        </w:rPr>
        <w:t xml:space="preserve">a </w:t>
      </w:r>
      <w:r w:rsidRPr="001E23A7">
        <w:rPr>
          <w:rFonts w:ascii="Heebo" w:hAnsi="Heebo" w:cs="Heebo"/>
          <w:b/>
          <w:color w:val="009878"/>
          <w:sz w:val="28"/>
          <w:szCs w:val="28"/>
        </w:rPr>
        <w:t>pro bono legal opinion</w:t>
      </w:r>
    </w:p>
    <w:p w14:paraId="4DF3B350" w14:textId="77777777" w:rsidR="00601C14" w:rsidRPr="001E23A7" w:rsidRDefault="00601C14">
      <w:pPr>
        <w:rPr>
          <w:rFonts w:ascii="Heebo" w:hAnsi="Heebo" w:cs="Heebo"/>
          <w:b/>
        </w:rPr>
      </w:pPr>
    </w:p>
    <w:p w14:paraId="1932F129" w14:textId="466F3F5D" w:rsidR="00126ACD" w:rsidRPr="001E23A7" w:rsidRDefault="00601C14">
      <w:pPr>
        <w:rPr>
          <w:rFonts w:ascii="Heebo" w:hAnsi="Heebo" w:cs="Heebo"/>
          <w:b/>
        </w:rPr>
      </w:pPr>
      <w:r w:rsidRPr="001E23A7">
        <w:rPr>
          <w:rFonts w:ascii="Heebo" w:hAnsi="Heebo" w:cs="Heebo"/>
          <w:b/>
        </w:rPr>
        <w:t xml:space="preserve">The PILS Project can </w:t>
      </w:r>
      <w:r w:rsidR="002B212D" w:rsidRPr="001E23A7">
        <w:rPr>
          <w:rFonts w:ascii="Heebo" w:hAnsi="Heebo" w:cs="Heebo"/>
          <w:b/>
        </w:rPr>
        <w:t xml:space="preserve">source legal opinions from </w:t>
      </w:r>
      <w:r w:rsidR="00733F36">
        <w:rPr>
          <w:rFonts w:ascii="Heebo" w:hAnsi="Heebo" w:cs="Heebo"/>
          <w:b/>
        </w:rPr>
        <w:t>the P</w:t>
      </w:r>
      <w:r w:rsidRPr="001E23A7">
        <w:rPr>
          <w:rFonts w:ascii="Heebo" w:hAnsi="Heebo" w:cs="Heebo"/>
          <w:b/>
        </w:rPr>
        <w:t xml:space="preserve">ro </w:t>
      </w:r>
      <w:r w:rsidR="00733F36">
        <w:rPr>
          <w:rFonts w:ascii="Heebo" w:hAnsi="Heebo" w:cs="Heebo"/>
          <w:b/>
        </w:rPr>
        <w:t>B</w:t>
      </w:r>
      <w:r w:rsidRPr="001E23A7">
        <w:rPr>
          <w:rFonts w:ascii="Heebo" w:hAnsi="Heebo" w:cs="Heebo"/>
          <w:b/>
        </w:rPr>
        <w:t xml:space="preserve">ono </w:t>
      </w:r>
      <w:r w:rsidR="00733F36">
        <w:rPr>
          <w:rFonts w:ascii="Heebo" w:hAnsi="Heebo" w:cs="Heebo"/>
          <w:b/>
        </w:rPr>
        <w:t>R</w:t>
      </w:r>
      <w:r w:rsidRPr="001E23A7">
        <w:rPr>
          <w:rFonts w:ascii="Heebo" w:hAnsi="Heebo" w:cs="Heebo"/>
          <w:b/>
        </w:rPr>
        <w:t>egister for members</w:t>
      </w:r>
      <w:r w:rsidR="00363837">
        <w:rPr>
          <w:rStyle w:val="FootnoteReference"/>
          <w:rFonts w:ascii="Heebo" w:hAnsi="Heebo" w:cs="Heebo"/>
          <w:b/>
        </w:rPr>
        <w:footnoteReference w:id="1"/>
      </w:r>
      <w:r w:rsidRPr="001E23A7">
        <w:rPr>
          <w:rFonts w:ascii="Heebo" w:hAnsi="Heebo" w:cs="Heebo"/>
          <w:b/>
        </w:rPr>
        <w:t xml:space="preserve"> on public interest issues.</w:t>
      </w:r>
    </w:p>
    <w:p w14:paraId="525A775A" w14:textId="77777777" w:rsidR="00601C14" w:rsidRPr="001E23A7" w:rsidRDefault="00601C14">
      <w:pPr>
        <w:rPr>
          <w:rFonts w:ascii="Heebo" w:hAnsi="Heebo" w:cs="Heebo"/>
          <w:b/>
        </w:rPr>
      </w:pPr>
    </w:p>
    <w:p w14:paraId="73A1A024" w14:textId="77777777" w:rsidR="00DF1357" w:rsidRPr="001E23A7" w:rsidRDefault="00DF1357">
      <w:pPr>
        <w:rPr>
          <w:rFonts w:ascii="Heebo" w:hAnsi="Heebo" w:cs="Heebo"/>
          <w:b/>
          <w:bCs/>
        </w:rPr>
      </w:pPr>
      <w:r w:rsidRPr="001E23A7">
        <w:rPr>
          <w:rFonts w:ascii="Heebo" w:hAnsi="Heebo" w:cs="Heebo"/>
          <w:b/>
          <w:bCs/>
        </w:rPr>
        <w:t>Your details</w:t>
      </w:r>
    </w:p>
    <w:tbl>
      <w:tblPr>
        <w:tblStyle w:val="TableGrid"/>
        <w:tblW w:w="0" w:type="auto"/>
        <w:tblLook w:val="04A0" w:firstRow="1" w:lastRow="0" w:firstColumn="1" w:lastColumn="0" w:noHBand="0" w:noVBand="1"/>
      </w:tblPr>
      <w:tblGrid>
        <w:gridCol w:w="3114"/>
        <w:gridCol w:w="7087"/>
      </w:tblGrid>
      <w:tr w:rsidR="00DF1357" w:rsidRPr="001E23A7" w14:paraId="5CF15FA1" w14:textId="77777777" w:rsidTr="008E7AD5">
        <w:tc>
          <w:tcPr>
            <w:tcW w:w="3114" w:type="dxa"/>
          </w:tcPr>
          <w:p w14:paraId="1A898D3A" w14:textId="77777777" w:rsidR="00DF1357" w:rsidRPr="001E23A7" w:rsidRDefault="00DF1357" w:rsidP="00DF1357">
            <w:pPr>
              <w:rPr>
                <w:rFonts w:ascii="Heebo" w:hAnsi="Heebo" w:cs="Heebo"/>
              </w:rPr>
            </w:pPr>
          </w:p>
          <w:p w14:paraId="29FB9F32" w14:textId="77777777" w:rsidR="00DF1357" w:rsidRPr="001E23A7" w:rsidRDefault="00DF1357" w:rsidP="00DF1357">
            <w:pPr>
              <w:rPr>
                <w:rFonts w:ascii="Heebo" w:hAnsi="Heebo" w:cs="Heebo"/>
              </w:rPr>
            </w:pPr>
            <w:r w:rsidRPr="001E23A7">
              <w:rPr>
                <w:rFonts w:ascii="Heebo" w:hAnsi="Heebo" w:cs="Heebo"/>
              </w:rPr>
              <w:t>Name of member organisation</w:t>
            </w:r>
          </w:p>
          <w:p w14:paraId="351712B0" w14:textId="77777777" w:rsidR="00DF1357" w:rsidRPr="001E23A7" w:rsidRDefault="00DF1357">
            <w:pPr>
              <w:rPr>
                <w:rFonts w:ascii="Heebo" w:hAnsi="Heebo" w:cs="Heebo"/>
                <w:b/>
              </w:rPr>
            </w:pPr>
          </w:p>
        </w:tc>
        <w:tc>
          <w:tcPr>
            <w:tcW w:w="7087" w:type="dxa"/>
          </w:tcPr>
          <w:p w14:paraId="5134B564" w14:textId="77777777" w:rsidR="00DF1357" w:rsidRPr="001E23A7" w:rsidRDefault="00DF1357">
            <w:pPr>
              <w:rPr>
                <w:rFonts w:ascii="Heebo" w:hAnsi="Heebo" w:cs="Heebo"/>
                <w:b/>
              </w:rPr>
            </w:pPr>
          </w:p>
          <w:p w14:paraId="6E1F93CB" w14:textId="77777777" w:rsidR="00057969" w:rsidRPr="001E23A7" w:rsidRDefault="00057969">
            <w:pPr>
              <w:rPr>
                <w:rFonts w:ascii="Heebo" w:hAnsi="Heebo" w:cs="Heebo"/>
                <w:b/>
              </w:rPr>
            </w:pPr>
          </w:p>
          <w:p w14:paraId="4C75C41D" w14:textId="77777777" w:rsidR="00057969" w:rsidRPr="001E23A7" w:rsidRDefault="00057969">
            <w:pPr>
              <w:rPr>
                <w:rFonts w:ascii="Heebo" w:hAnsi="Heebo" w:cs="Heebo"/>
                <w:b/>
              </w:rPr>
            </w:pPr>
          </w:p>
        </w:tc>
      </w:tr>
      <w:tr w:rsidR="00DF1357" w:rsidRPr="001E23A7" w14:paraId="1318D218" w14:textId="77777777" w:rsidTr="008E7AD5">
        <w:tc>
          <w:tcPr>
            <w:tcW w:w="3114" w:type="dxa"/>
          </w:tcPr>
          <w:p w14:paraId="32EE8E30" w14:textId="77777777" w:rsidR="00DF1357" w:rsidRPr="001E23A7" w:rsidRDefault="00DF1357" w:rsidP="00DF1357">
            <w:pPr>
              <w:rPr>
                <w:rFonts w:ascii="Heebo" w:hAnsi="Heebo" w:cs="Heebo"/>
              </w:rPr>
            </w:pPr>
          </w:p>
          <w:p w14:paraId="04D19418" w14:textId="77777777" w:rsidR="00DF1357" w:rsidRPr="001E23A7" w:rsidRDefault="00DF1357" w:rsidP="00DF1357">
            <w:pPr>
              <w:rPr>
                <w:rFonts w:ascii="Heebo" w:hAnsi="Heebo" w:cs="Heebo"/>
              </w:rPr>
            </w:pPr>
            <w:r w:rsidRPr="001E23A7">
              <w:rPr>
                <w:rFonts w:ascii="Heebo" w:hAnsi="Heebo" w:cs="Heebo"/>
              </w:rPr>
              <w:t>Address</w:t>
            </w:r>
          </w:p>
          <w:p w14:paraId="772B0939" w14:textId="77777777" w:rsidR="00DF1357" w:rsidRPr="001E23A7" w:rsidRDefault="00DF1357">
            <w:pPr>
              <w:rPr>
                <w:rFonts w:ascii="Heebo" w:hAnsi="Heebo" w:cs="Heebo"/>
                <w:b/>
              </w:rPr>
            </w:pPr>
          </w:p>
        </w:tc>
        <w:tc>
          <w:tcPr>
            <w:tcW w:w="7087" w:type="dxa"/>
          </w:tcPr>
          <w:p w14:paraId="490DCBDD" w14:textId="77777777" w:rsidR="00DF1357" w:rsidRPr="001E23A7" w:rsidRDefault="00DF1357">
            <w:pPr>
              <w:rPr>
                <w:rFonts w:ascii="Heebo" w:hAnsi="Heebo" w:cs="Heebo"/>
                <w:b/>
              </w:rPr>
            </w:pPr>
          </w:p>
          <w:p w14:paraId="3152B660" w14:textId="77777777" w:rsidR="00057969" w:rsidRPr="001E23A7" w:rsidRDefault="00057969">
            <w:pPr>
              <w:rPr>
                <w:rFonts w:ascii="Heebo" w:hAnsi="Heebo" w:cs="Heebo"/>
                <w:b/>
              </w:rPr>
            </w:pPr>
          </w:p>
          <w:p w14:paraId="4D2B5997" w14:textId="77777777" w:rsidR="00057969" w:rsidRPr="001E23A7" w:rsidRDefault="00057969">
            <w:pPr>
              <w:rPr>
                <w:rFonts w:ascii="Heebo" w:hAnsi="Heebo" w:cs="Heebo"/>
                <w:b/>
              </w:rPr>
            </w:pPr>
          </w:p>
        </w:tc>
      </w:tr>
      <w:tr w:rsidR="00DF1357" w:rsidRPr="001E23A7" w14:paraId="2D9F51CD" w14:textId="77777777" w:rsidTr="008E7AD5">
        <w:tc>
          <w:tcPr>
            <w:tcW w:w="3114" w:type="dxa"/>
          </w:tcPr>
          <w:p w14:paraId="3A40AD33" w14:textId="77777777" w:rsidR="00DF1357" w:rsidRPr="001E23A7" w:rsidRDefault="00DF1357" w:rsidP="00DF1357">
            <w:pPr>
              <w:rPr>
                <w:rFonts w:ascii="Heebo" w:hAnsi="Heebo" w:cs="Heebo"/>
              </w:rPr>
            </w:pPr>
          </w:p>
          <w:p w14:paraId="5E414622" w14:textId="77777777" w:rsidR="00DF1357" w:rsidRPr="001E23A7" w:rsidRDefault="00DF1357" w:rsidP="00DF1357">
            <w:pPr>
              <w:rPr>
                <w:rFonts w:ascii="Heebo" w:hAnsi="Heebo" w:cs="Heebo"/>
              </w:rPr>
            </w:pPr>
            <w:r w:rsidRPr="001E23A7">
              <w:rPr>
                <w:rFonts w:ascii="Heebo" w:hAnsi="Heebo" w:cs="Heebo"/>
              </w:rPr>
              <w:t>Contact name</w:t>
            </w:r>
          </w:p>
          <w:p w14:paraId="092C6092" w14:textId="77777777" w:rsidR="00DF1357" w:rsidRPr="001E23A7" w:rsidRDefault="00DF1357">
            <w:pPr>
              <w:rPr>
                <w:rFonts w:ascii="Heebo" w:hAnsi="Heebo" w:cs="Heebo"/>
                <w:b/>
              </w:rPr>
            </w:pPr>
          </w:p>
        </w:tc>
        <w:tc>
          <w:tcPr>
            <w:tcW w:w="7087" w:type="dxa"/>
          </w:tcPr>
          <w:p w14:paraId="068168D4" w14:textId="77777777" w:rsidR="00DF1357" w:rsidRPr="001E23A7" w:rsidRDefault="00DF1357">
            <w:pPr>
              <w:rPr>
                <w:rFonts w:ascii="Heebo" w:hAnsi="Heebo" w:cs="Heebo"/>
                <w:b/>
              </w:rPr>
            </w:pPr>
          </w:p>
        </w:tc>
      </w:tr>
      <w:tr w:rsidR="00DF1357" w:rsidRPr="001E23A7" w14:paraId="3511910B" w14:textId="77777777" w:rsidTr="008E7AD5">
        <w:tc>
          <w:tcPr>
            <w:tcW w:w="3114" w:type="dxa"/>
          </w:tcPr>
          <w:p w14:paraId="5411F592" w14:textId="77777777" w:rsidR="00DF1357" w:rsidRPr="001E23A7" w:rsidRDefault="00DF1357" w:rsidP="00DF1357">
            <w:pPr>
              <w:rPr>
                <w:rFonts w:ascii="Heebo" w:hAnsi="Heebo" w:cs="Heebo"/>
              </w:rPr>
            </w:pPr>
          </w:p>
          <w:p w14:paraId="5006C28C" w14:textId="77777777" w:rsidR="00DF1357" w:rsidRPr="001E23A7" w:rsidRDefault="00DF1357" w:rsidP="00DF1357">
            <w:pPr>
              <w:rPr>
                <w:rFonts w:ascii="Heebo" w:hAnsi="Heebo" w:cs="Heebo"/>
              </w:rPr>
            </w:pPr>
            <w:r w:rsidRPr="001E23A7">
              <w:rPr>
                <w:rFonts w:ascii="Heebo" w:hAnsi="Heebo" w:cs="Heebo"/>
              </w:rPr>
              <w:t>E-mail address of contact</w:t>
            </w:r>
          </w:p>
          <w:p w14:paraId="2E624CE7" w14:textId="77777777" w:rsidR="00DF1357" w:rsidRPr="001E23A7" w:rsidRDefault="00DF1357">
            <w:pPr>
              <w:rPr>
                <w:rFonts w:ascii="Heebo" w:hAnsi="Heebo" w:cs="Heebo"/>
                <w:b/>
              </w:rPr>
            </w:pPr>
          </w:p>
        </w:tc>
        <w:tc>
          <w:tcPr>
            <w:tcW w:w="7087" w:type="dxa"/>
          </w:tcPr>
          <w:p w14:paraId="0C2CFDCE" w14:textId="77777777" w:rsidR="00DF1357" w:rsidRPr="001E23A7" w:rsidRDefault="00DF1357">
            <w:pPr>
              <w:rPr>
                <w:rFonts w:ascii="Heebo" w:hAnsi="Heebo" w:cs="Heebo"/>
                <w:b/>
              </w:rPr>
            </w:pPr>
          </w:p>
        </w:tc>
      </w:tr>
      <w:tr w:rsidR="00DF1357" w:rsidRPr="001E23A7" w14:paraId="679812D3" w14:textId="77777777" w:rsidTr="008E7AD5">
        <w:tc>
          <w:tcPr>
            <w:tcW w:w="3114" w:type="dxa"/>
          </w:tcPr>
          <w:p w14:paraId="7DF6183A" w14:textId="77777777" w:rsidR="00DF1357" w:rsidRPr="001E23A7" w:rsidRDefault="00DF1357" w:rsidP="00DF1357">
            <w:pPr>
              <w:rPr>
                <w:rFonts w:ascii="Heebo" w:hAnsi="Heebo" w:cs="Heebo"/>
              </w:rPr>
            </w:pPr>
          </w:p>
          <w:p w14:paraId="650C62FA" w14:textId="77777777" w:rsidR="00DF1357" w:rsidRPr="001E23A7" w:rsidRDefault="00DF1357" w:rsidP="00DF1357">
            <w:pPr>
              <w:rPr>
                <w:rFonts w:ascii="Heebo" w:hAnsi="Heebo" w:cs="Heebo"/>
              </w:rPr>
            </w:pPr>
            <w:r w:rsidRPr="001E23A7">
              <w:rPr>
                <w:rFonts w:ascii="Heebo" w:hAnsi="Heebo" w:cs="Heebo"/>
              </w:rPr>
              <w:t>Telephone number</w:t>
            </w:r>
          </w:p>
          <w:p w14:paraId="273DFF0B" w14:textId="77777777" w:rsidR="00DF1357" w:rsidRPr="001E23A7" w:rsidRDefault="00DF1357">
            <w:pPr>
              <w:rPr>
                <w:rFonts w:ascii="Heebo" w:hAnsi="Heebo" w:cs="Heebo"/>
                <w:b/>
              </w:rPr>
            </w:pPr>
          </w:p>
        </w:tc>
        <w:tc>
          <w:tcPr>
            <w:tcW w:w="7087" w:type="dxa"/>
          </w:tcPr>
          <w:p w14:paraId="106E03E5" w14:textId="77777777" w:rsidR="00DF1357" w:rsidRPr="001E23A7" w:rsidRDefault="00DF1357">
            <w:pPr>
              <w:rPr>
                <w:rFonts w:ascii="Heebo" w:hAnsi="Heebo" w:cs="Heebo"/>
                <w:b/>
              </w:rPr>
            </w:pPr>
          </w:p>
        </w:tc>
      </w:tr>
      <w:tr w:rsidR="00D22401" w:rsidRPr="001E23A7" w14:paraId="4C7CA436" w14:textId="77777777" w:rsidTr="008E7AD5">
        <w:tc>
          <w:tcPr>
            <w:tcW w:w="3114" w:type="dxa"/>
          </w:tcPr>
          <w:p w14:paraId="454DBBB8" w14:textId="77777777" w:rsidR="008F7685" w:rsidRDefault="008F7685" w:rsidP="00DF1357">
            <w:pPr>
              <w:rPr>
                <w:rFonts w:ascii="Heebo" w:hAnsi="Heebo" w:cs="Heebo"/>
              </w:rPr>
            </w:pPr>
          </w:p>
          <w:p w14:paraId="20AC38C2" w14:textId="0A0A3988" w:rsidR="00D22401" w:rsidRDefault="00D22401" w:rsidP="00DF1357">
            <w:pPr>
              <w:rPr>
                <w:rFonts w:ascii="Heebo" w:hAnsi="Heebo" w:cs="Heebo"/>
              </w:rPr>
            </w:pPr>
            <w:r>
              <w:rPr>
                <w:rFonts w:ascii="Heebo" w:hAnsi="Heebo" w:cs="Heebo"/>
              </w:rPr>
              <w:t>Date of application</w:t>
            </w:r>
          </w:p>
          <w:p w14:paraId="2D789D46" w14:textId="7EF1E35C" w:rsidR="008F7685" w:rsidRPr="001E23A7" w:rsidRDefault="008F7685" w:rsidP="00DF1357">
            <w:pPr>
              <w:rPr>
                <w:rFonts w:ascii="Heebo" w:hAnsi="Heebo" w:cs="Heebo"/>
              </w:rPr>
            </w:pPr>
          </w:p>
        </w:tc>
        <w:tc>
          <w:tcPr>
            <w:tcW w:w="7087" w:type="dxa"/>
          </w:tcPr>
          <w:p w14:paraId="073662E5" w14:textId="77777777" w:rsidR="00D22401" w:rsidRPr="001E23A7" w:rsidRDefault="00D22401">
            <w:pPr>
              <w:rPr>
                <w:rFonts w:ascii="Heebo" w:hAnsi="Heebo" w:cs="Heebo"/>
                <w:b/>
              </w:rPr>
            </w:pPr>
          </w:p>
        </w:tc>
      </w:tr>
    </w:tbl>
    <w:p w14:paraId="1FCFB60A" w14:textId="26B18342" w:rsidR="001E23A7" w:rsidRDefault="001E23A7">
      <w:pPr>
        <w:rPr>
          <w:rFonts w:ascii="Heebo" w:hAnsi="Heebo" w:cs="Heebo"/>
        </w:rPr>
      </w:pPr>
    </w:p>
    <w:p w14:paraId="03054755" w14:textId="77777777" w:rsidR="001E23A7" w:rsidRDefault="001E23A7">
      <w:pPr>
        <w:rPr>
          <w:rFonts w:ascii="Heebo" w:hAnsi="Heebo" w:cs="Heebo"/>
        </w:rPr>
      </w:pPr>
      <w:r>
        <w:rPr>
          <w:rFonts w:ascii="Heebo" w:hAnsi="Heebo" w:cs="Heebo"/>
        </w:rPr>
        <w:br w:type="page"/>
      </w:r>
    </w:p>
    <w:p w14:paraId="7F16BF30" w14:textId="77777777" w:rsidR="00601C14" w:rsidRPr="001E23A7" w:rsidRDefault="00601C14">
      <w:pPr>
        <w:rPr>
          <w:rFonts w:ascii="Heebo" w:hAnsi="Heebo" w:cs="Heebo"/>
        </w:rPr>
      </w:pPr>
    </w:p>
    <w:p w14:paraId="7E876603" w14:textId="77777777" w:rsidR="00DF1357" w:rsidRPr="001E23A7" w:rsidRDefault="00601C14" w:rsidP="00601C14">
      <w:pPr>
        <w:rPr>
          <w:rFonts w:ascii="Heebo" w:hAnsi="Heebo" w:cs="Heebo"/>
          <w:b/>
        </w:rPr>
      </w:pPr>
      <w:r w:rsidRPr="001E23A7">
        <w:rPr>
          <w:rFonts w:ascii="Heebo" w:hAnsi="Heebo" w:cs="Heebo"/>
          <w:b/>
        </w:rPr>
        <w:t xml:space="preserve">1. </w:t>
      </w:r>
      <w:r w:rsidR="00DF1357" w:rsidRPr="001E23A7">
        <w:rPr>
          <w:rFonts w:ascii="Heebo" w:hAnsi="Heebo" w:cs="Heebo"/>
          <w:b/>
        </w:rPr>
        <w:t>Is this application urgent?</w:t>
      </w:r>
    </w:p>
    <w:p w14:paraId="2B616CC3" w14:textId="77777777" w:rsidR="00ED2657" w:rsidRPr="001E23A7" w:rsidRDefault="00DF1357" w:rsidP="00DF1357">
      <w:pPr>
        <w:rPr>
          <w:rFonts w:ascii="Heebo" w:hAnsi="Heebo" w:cs="Heebo"/>
        </w:rPr>
      </w:pPr>
      <w:r w:rsidRPr="001E23A7">
        <w:rPr>
          <w:rFonts w:ascii="Heebo" w:hAnsi="Heebo" w:cs="Heebo"/>
        </w:rPr>
        <w:t>If yes, please give reasons, including details of any legal time limits, including those imposed by judges, statute or court rules that you are aware of.</w:t>
      </w:r>
    </w:p>
    <w:p w14:paraId="53964F6D" w14:textId="77777777" w:rsidR="00A24AF2" w:rsidRPr="001E23A7" w:rsidRDefault="00ED2657" w:rsidP="00DF1357">
      <w:pPr>
        <w:rPr>
          <w:rFonts w:ascii="Heebo" w:hAnsi="Heebo" w:cs="Heebo"/>
        </w:rPr>
      </w:pPr>
      <w:r w:rsidRPr="001E23A7">
        <w:rPr>
          <w:rFonts w:ascii="Heebo" w:hAnsi="Heebo" w:cs="Heebo"/>
          <w:noProof/>
          <w:lang w:eastAsia="en-GB"/>
        </w:rPr>
        <mc:AlternateContent>
          <mc:Choice Requires="wps">
            <w:drawing>
              <wp:anchor distT="45720" distB="45720" distL="114300" distR="114300" simplePos="0" relativeHeight="251685888" behindDoc="0" locked="0" layoutInCell="1" allowOverlap="1" wp14:anchorId="131AFE75" wp14:editId="0DA098B0">
                <wp:simplePos x="0" y="0"/>
                <wp:positionH relativeFrom="margin">
                  <wp:posOffset>0</wp:posOffset>
                </wp:positionH>
                <wp:positionV relativeFrom="paragraph">
                  <wp:posOffset>330835</wp:posOffset>
                </wp:positionV>
                <wp:extent cx="6624320" cy="1404620"/>
                <wp:effectExtent l="0" t="0" r="2413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14:paraId="0B9707A5" w14:textId="77777777" w:rsidR="00ED2657" w:rsidRDefault="00ED2657" w:rsidP="00ED2657"/>
                          <w:p w14:paraId="3C0CF32C" w14:textId="77777777" w:rsidR="00ED2657" w:rsidRDefault="00ED2657" w:rsidP="00ED2657"/>
                          <w:p w14:paraId="57D9BB98" w14:textId="77777777" w:rsidR="00ED2657" w:rsidRDefault="00ED2657" w:rsidP="00ED2657"/>
                          <w:p w14:paraId="56FEA38A" w14:textId="77777777" w:rsidR="00ED2657" w:rsidRDefault="00ED2657" w:rsidP="00ED2657"/>
                          <w:p w14:paraId="01D4BF80" w14:textId="77777777" w:rsidR="00ED2657" w:rsidRDefault="00ED2657" w:rsidP="00ED2657"/>
                          <w:p w14:paraId="59C34739" w14:textId="77777777" w:rsidR="00ED2657" w:rsidRDefault="00ED2657" w:rsidP="00ED2657"/>
                          <w:p w14:paraId="3390389E" w14:textId="77777777" w:rsidR="00ED2657" w:rsidRDefault="00ED2657" w:rsidP="00ED26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AFE75" id="_x0000_t202" coordsize="21600,21600" o:spt="202" path="m,l,21600r21600,l21600,xe">
                <v:stroke joinstyle="miter"/>
                <v:path gradientshapeok="t" o:connecttype="rect"/>
              </v:shapetype>
              <v:shape id="Text Box 4" o:spid="_x0000_s1026" type="#_x0000_t202" style="position:absolute;margin-left:0;margin-top:26.05pt;width:52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WaDgIAACAEAAAOAAAAZHJzL2Uyb0RvYy54bWysU9tu2zAMfR+wfxD0vtjJnK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">
                <v:textbox style="mso-fit-shape-to-text:t">
                  <w:txbxContent>
                    <w:p w14:paraId="0B9707A5" w14:textId="77777777" w:rsidR="00ED2657" w:rsidRDefault="00ED2657" w:rsidP="00ED2657"/>
                    <w:p w14:paraId="3C0CF32C" w14:textId="77777777" w:rsidR="00ED2657" w:rsidRDefault="00ED2657" w:rsidP="00ED2657"/>
                    <w:p w14:paraId="57D9BB98" w14:textId="77777777" w:rsidR="00ED2657" w:rsidRDefault="00ED2657" w:rsidP="00ED2657"/>
                    <w:p w14:paraId="56FEA38A" w14:textId="77777777" w:rsidR="00ED2657" w:rsidRDefault="00ED2657" w:rsidP="00ED2657"/>
                    <w:p w14:paraId="01D4BF80" w14:textId="77777777" w:rsidR="00ED2657" w:rsidRDefault="00ED2657" w:rsidP="00ED2657"/>
                    <w:p w14:paraId="59C34739" w14:textId="77777777" w:rsidR="00ED2657" w:rsidRDefault="00ED2657" w:rsidP="00ED2657"/>
                    <w:p w14:paraId="3390389E" w14:textId="77777777" w:rsidR="00ED2657" w:rsidRDefault="00ED2657" w:rsidP="00ED2657"/>
                  </w:txbxContent>
                </v:textbox>
                <w10:wrap type="square" anchorx="margin"/>
              </v:shape>
            </w:pict>
          </mc:Fallback>
        </mc:AlternateContent>
      </w:r>
    </w:p>
    <w:p w14:paraId="4871F997" w14:textId="77777777" w:rsidR="00DF1357" w:rsidRPr="001E23A7" w:rsidRDefault="00DF1357">
      <w:pPr>
        <w:rPr>
          <w:rFonts w:ascii="Heebo" w:hAnsi="Heebo" w:cs="Heebo"/>
        </w:rPr>
      </w:pPr>
    </w:p>
    <w:p w14:paraId="5780EC66" w14:textId="77777777" w:rsidR="00C3213A" w:rsidRPr="001E23A7" w:rsidRDefault="00057969">
      <w:pPr>
        <w:rPr>
          <w:rFonts w:ascii="Heebo" w:hAnsi="Heebo" w:cs="Heebo"/>
          <w:b/>
        </w:rPr>
      </w:pPr>
      <w:r w:rsidRPr="001E23A7">
        <w:rPr>
          <w:rFonts w:ascii="Heebo" w:hAnsi="Heebo" w:cs="Heebo"/>
          <w:noProof/>
          <w:lang w:eastAsia="en-GB"/>
        </w:rPr>
        <mc:AlternateContent>
          <mc:Choice Requires="wps">
            <w:drawing>
              <wp:anchor distT="45720" distB="45720" distL="114300" distR="114300" simplePos="0" relativeHeight="251673600" behindDoc="0" locked="0" layoutInCell="1" allowOverlap="1" wp14:anchorId="650E44AB" wp14:editId="7508F6C9">
                <wp:simplePos x="0" y="0"/>
                <wp:positionH relativeFrom="margin">
                  <wp:align>left</wp:align>
                </wp:positionH>
                <wp:positionV relativeFrom="paragraph">
                  <wp:posOffset>660400</wp:posOffset>
                </wp:positionV>
                <wp:extent cx="6624320" cy="2148840"/>
                <wp:effectExtent l="0" t="0" r="241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48840"/>
                        </a:xfrm>
                        <a:prstGeom prst="rect">
                          <a:avLst/>
                        </a:prstGeom>
                        <a:solidFill>
                          <a:srgbClr val="FFFFFF"/>
                        </a:solidFill>
                        <a:ln w="9525">
                          <a:solidFill>
                            <a:srgbClr val="000000"/>
                          </a:solidFill>
                          <a:miter lim="800000"/>
                          <a:headEnd/>
                          <a:tailEnd/>
                        </a:ln>
                      </wps:spPr>
                      <wps:txbx>
                        <w:txbxContent>
                          <w:p w14:paraId="1D52C2DE" w14:textId="77777777" w:rsidR="00A24AF2" w:rsidRDefault="00A24AF2"/>
                          <w:p w14:paraId="0B0A6E4E" w14:textId="77777777" w:rsidR="00A24AF2" w:rsidRDefault="00A24AF2"/>
                          <w:p w14:paraId="2A366DE5" w14:textId="77777777" w:rsidR="00A24AF2" w:rsidRDefault="00A24AF2"/>
                          <w:p w14:paraId="0522AF94" w14:textId="77777777" w:rsidR="00601C14" w:rsidRDefault="00601C14"/>
                          <w:p w14:paraId="1EB67BE3" w14:textId="77777777" w:rsidR="00A24AF2" w:rsidRDefault="00A24AF2"/>
                          <w:p w14:paraId="59BB7301" w14:textId="77777777" w:rsidR="00601C14" w:rsidRDefault="00601C14"/>
                          <w:p w14:paraId="0737C868" w14:textId="77777777" w:rsidR="00CA255B" w:rsidRDefault="00CA2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44AB" id="Text Box 2" o:spid="_x0000_s1027" type="#_x0000_t202" style="position:absolute;margin-left:0;margin-top:52pt;width:521.6pt;height:169.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">
                <v:textbox>
                  <w:txbxContent>
                    <w:p w14:paraId="1D52C2DE" w14:textId="77777777" w:rsidR="00A24AF2" w:rsidRDefault="00A24AF2"/>
                    <w:p w14:paraId="0B0A6E4E" w14:textId="77777777" w:rsidR="00A24AF2" w:rsidRDefault="00A24AF2"/>
                    <w:p w14:paraId="2A366DE5" w14:textId="77777777" w:rsidR="00A24AF2" w:rsidRDefault="00A24AF2"/>
                    <w:p w14:paraId="0522AF94" w14:textId="77777777" w:rsidR="00601C14" w:rsidRDefault="00601C14"/>
                    <w:p w14:paraId="1EB67BE3" w14:textId="77777777" w:rsidR="00A24AF2" w:rsidRDefault="00A24AF2"/>
                    <w:p w14:paraId="59BB7301" w14:textId="77777777" w:rsidR="00601C14" w:rsidRDefault="00601C14"/>
                    <w:p w14:paraId="0737C868" w14:textId="77777777" w:rsidR="00CA255B" w:rsidRDefault="00CA255B"/>
                  </w:txbxContent>
                </v:textbox>
                <w10:wrap type="square" anchorx="margin"/>
              </v:shape>
            </w:pict>
          </mc:Fallback>
        </mc:AlternateContent>
      </w:r>
      <w:r w:rsidR="00601C14" w:rsidRPr="001E23A7">
        <w:rPr>
          <w:rFonts w:ascii="Heebo" w:hAnsi="Heebo" w:cs="Heebo"/>
          <w:b/>
        </w:rPr>
        <w:t xml:space="preserve">2. </w:t>
      </w:r>
      <w:r w:rsidR="00CA255B" w:rsidRPr="001E23A7">
        <w:rPr>
          <w:rFonts w:ascii="Heebo" w:hAnsi="Heebo" w:cs="Heebo"/>
          <w:b/>
        </w:rPr>
        <w:t>E</w:t>
      </w:r>
      <w:r w:rsidR="00DF1357" w:rsidRPr="001E23A7">
        <w:rPr>
          <w:rFonts w:ascii="Heebo" w:hAnsi="Heebo" w:cs="Heebo"/>
          <w:b/>
        </w:rPr>
        <w:t>xplain the issue and outline all developments to date.</w:t>
      </w:r>
      <w:r w:rsidR="00601C14" w:rsidRPr="001E23A7">
        <w:rPr>
          <w:rFonts w:ascii="Heebo" w:hAnsi="Heebo" w:cs="Heebo"/>
          <w:b/>
        </w:rPr>
        <w:t xml:space="preserve">  If you have identified an applicant in potential legal proceedings please confirm.  </w:t>
      </w:r>
    </w:p>
    <w:p w14:paraId="07F9D708" w14:textId="77777777" w:rsidR="00DF1357" w:rsidRPr="001E23A7" w:rsidRDefault="00DF1357">
      <w:pPr>
        <w:rPr>
          <w:rFonts w:ascii="Heebo" w:hAnsi="Heebo" w:cs="Heebo"/>
        </w:rPr>
      </w:pPr>
    </w:p>
    <w:p w14:paraId="16BAF672" w14:textId="77777777" w:rsidR="00A24AF2" w:rsidRPr="001E23A7" w:rsidRDefault="00A24AF2" w:rsidP="00601C14">
      <w:pPr>
        <w:rPr>
          <w:rFonts w:ascii="Heebo" w:hAnsi="Heebo" w:cs="Heebo"/>
          <w:b/>
        </w:rPr>
      </w:pPr>
      <w:r w:rsidRPr="001E23A7">
        <w:rPr>
          <w:rFonts w:ascii="Heebo" w:hAnsi="Heebo" w:cs="Heebo"/>
          <w:b/>
          <w:noProof/>
          <w:lang w:eastAsia="en-GB"/>
        </w:rPr>
        <mc:AlternateContent>
          <mc:Choice Requires="wps">
            <w:drawing>
              <wp:anchor distT="45720" distB="45720" distL="114300" distR="114300" simplePos="0" relativeHeight="251681792" behindDoc="0" locked="0" layoutInCell="1" allowOverlap="1" wp14:anchorId="4D0FCAF1" wp14:editId="71E9527E">
                <wp:simplePos x="0" y="0"/>
                <wp:positionH relativeFrom="column">
                  <wp:posOffset>0</wp:posOffset>
                </wp:positionH>
                <wp:positionV relativeFrom="paragraph">
                  <wp:posOffset>468630</wp:posOffset>
                </wp:positionV>
                <wp:extent cx="6624320" cy="1404620"/>
                <wp:effectExtent l="0" t="0" r="2413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14:paraId="36E3F6F4" w14:textId="77777777" w:rsidR="00A24AF2" w:rsidRDefault="00A24AF2"/>
                          <w:p w14:paraId="6285C2DC" w14:textId="77777777" w:rsidR="00A24AF2" w:rsidRDefault="00A24AF2"/>
                          <w:p w14:paraId="4091690F" w14:textId="77777777" w:rsidR="00A24AF2" w:rsidRDefault="00A24AF2"/>
                          <w:p w14:paraId="257836F2" w14:textId="77777777" w:rsidR="00A24AF2" w:rsidRDefault="00A24AF2"/>
                          <w:p w14:paraId="0FE0BB3B" w14:textId="77777777" w:rsidR="00A24AF2" w:rsidRDefault="00A24AF2"/>
                          <w:p w14:paraId="3B7B8DB1" w14:textId="77777777" w:rsidR="00A24AF2" w:rsidRDefault="00A24A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FCAF1" id="_x0000_s1028" type="#_x0000_t202" style="position:absolute;margin-left:0;margin-top:36.9pt;width:521.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">
                <v:textbox style="mso-fit-shape-to-text:t">
                  <w:txbxContent>
                    <w:p w14:paraId="36E3F6F4" w14:textId="77777777" w:rsidR="00A24AF2" w:rsidRDefault="00A24AF2"/>
                    <w:p w14:paraId="6285C2DC" w14:textId="77777777" w:rsidR="00A24AF2" w:rsidRDefault="00A24AF2"/>
                    <w:p w14:paraId="4091690F" w14:textId="77777777" w:rsidR="00A24AF2" w:rsidRDefault="00A24AF2"/>
                    <w:p w14:paraId="257836F2" w14:textId="77777777" w:rsidR="00A24AF2" w:rsidRDefault="00A24AF2"/>
                    <w:p w14:paraId="0FE0BB3B" w14:textId="77777777" w:rsidR="00A24AF2" w:rsidRDefault="00A24AF2"/>
                    <w:p w14:paraId="3B7B8DB1" w14:textId="77777777" w:rsidR="00A24AF2" w:rsidRDefault="00A24AF2"/>
                  </w:txbxContent>
                </v:textbox>
                <w10:wrap type="square"/>
              </v:shape>
            </w:pict>
          </mc:Fallback>
        </mc:AlternateContent>
      </w:r>
      <w:r w:rsidR="00601C14" w:rsidRPr="001E23A7">
        <w:rPr>
          <w:rFonts w:ascii="Heebo" w:hAnsi="Heebo" w:cs="Heebo"/>
          <w:b/>
        </w:rPr>
        <w:t xml:space="preserve">3. </w:t>
      </w:r>
      <w:r w:rsidR="00CA255B" w:rsidRPr="001E23A7">
        <w:rPr>
          <w:rFonts w:ascii="Heebo" w:hAnsi="Heebo" w:cs="Heebo"/>
          <w:b/>
        </w:rPr>
        <w:t>E</w:t>
      </w:r>
      <w:r w:rsidR="00DF1357" w:rsidRPr="001E23A7">
        <w:rPr>
          <w:rFonts w:ascii="Heebo" w:hAnsi="Heebo" w:cs="Heebo"/>
          <w:b/>
        </w:rPr>
        <w:t xml:space="preserve">xplain how a </w:t>
      </w:r>
      <w:r w:rsidR="00E711DE" w:rsidRPr="001E23A7">
        <w:rPr>
          <w:rFonts w:ascii="Heebo" w:hAnsi="Heebo" w:cs="Heebo"/>
          <w:b/>
        </w:rPr>
        <w:t xml:space="preserve">legal </w:t>
      </w:r>
      <w:r w:rsidR="00DF1357" w:rsidRPr="001E23A7">
        <w:rPr>
          <w:rFonts w:ascii="Heebo" w:hAnsi="Heebo" w:cs="Heebo"/>
          <w:b/>
        </w:rPr>
        <w:t>opinion will</w:t>
      </w:r>
      <w:r w:rsidR="00601C14" w:rsidRPr="001E23A7">
        <w:rPr>
          <w:rFonts w:ascii="Heebo" w:hAnsi="Heebo" w:cs="Heebo"/>
          <w:b/>
        </w:rPr>
        <w:t xml:space="preserve"> further your work in this area (if known).</w:t>
      </w:r>
    </w:p>
    <w:p w14:paraId="1D8D3128" w14:textId="77777777" w:rsidR="00A24AF2" w:rsidRPr="001E23A7" w:rsidRDefault="00A24AF2" w:rsidP="00601C14">
      <w:pPr>
        <w:rPr>
          <w:rFonts w:ascii="Heebo" w:hAnsi="Heebo" w:cs="Heebo"/>
          <w:b/>
        </w:rPr>
      </w:pPr>
    </w:p>
    <w:p w14:paraId="4CA398C8" w14:textId="77777777" w:rsidR="00601C14" w:rsidRPr="001E23A7" w:rsidRDefault="00084BB7" w:rsidP="00601C14">
      <w:pPr>
        <w:rPr>
          <w:rFonts w:ascii="Heebo" w:hAnsi="Heebo" w:cs="Heebo"/>
          <w:b/>
        </w:rPr>
      </w:pPr>
      <w:r w:rsidRPr="001E23A7">
        <w:rPr>
          <w:rFonts w:ascii="Heebo" w:hAnsi="Heebo" w:cs="Heebo"/>
          <w:b/>
          <w:noProof/>
          <w:lang w:eastAsia="en-GB"/>
        </w:rPr>
        <w:lastRenderedPageBreak/>
        <mc:AlternateContent>
          <mc:Choice Requires="wps">
            <w:drawing>
              <wp:anchor distT="45720" distB="45720" distL="114300" distR="114300" simplePos="0" relativeHeight="251683840" behindDoc="0" locked="0" layoutInCell="1" allowOverlap="1" wp14:anchorId="1F0EAEE6" wp14:editId="1158829A">
                <wp:simplePos x="0" y="0"/>
                <wp:positionH relativeFrom="margin">
                  <wp:align>right</wp:align>
                </wp:positionH>
                <wp:positionV relativeFrom="paragraph">
                  <wp:posOffset>467995</wp:posOffset>
                </wp:positionV>
                <wp:extent cx="6624320" cy="1404620"/>
                <wp:effectExtent l="0" t="0" r="2413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14:paraId="6D3C7CF3" w14:textId="77777777" w:rsidR="00084BB7" w:rsidRDefault="00084BB7"/>
                          <w:p w14:paraId="44925AAE" w14:textId="77777777" w:rsidR="00084BB7" w:rsidRDefault="00084BB7"/>
                          <w:p w14:paraId="3DADAE56" w14:textId="77777777" w:rsidR="00084BB7" w:rsidRDefault="00084BB7"/>
                          <w:p w14:paraId="4B05ED03" w14:textId="77777777" w:rsidR="00084BB7" w:rsidRDefault="00084BB7"/>
                          <w:p w14:paraId="3D6268C7" w14:textId="77777777" w:rsidR="00084BB7" w:rsidRDefault="00084BB7"/>
                          <w:p w14:paraId="035A6839" w14:textId="77777777" w:rsidR="00084BB7" w:rsidRDefault="00084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EAEE6" id="_x0000_s1029" type="#_x0000_t202" style="position:absolute;margin-left:470.4pt;margin-top:36.85pt;width:521.6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">
                <v:textbox style="mso-fit-shape-to-text:t">
                  <w:txbxContent>
                    <w:p w14:paraId="6D3C7CF3" w14:textId="77777777" w:rsidR="00084BB7" w:rsidRDefault="00084BB7"/>
                    <w:p w14:paraId="44925AAE" w14:textId="77777777" w:rsidR="00084BB7" w:rsidRDefault="00084BB7"/>
                    <w:p w14:paraId="3DADAE56" w14:textId="77777777" w:rsidR="00084BB7" w:rsidRDefault="00084BB7"/>
                    <w:p w14:paraId="4B05ED03" w14:textId="77777777" w:rsidR="00084BB7" w:rsidRDefault="00084BB7"/>
                    <w:p w14:paraId="3D6268C7" w14:textId="77777777" w:rsidR="00084BB7" w:rsidRDefault="00084BB7"/>
                    <w:p w14:paraId="035A6839" w14:textId="77777777" w:rsidR="00084BB7" w:rsidRDefault="00084BB7"/>
                  </w:txbxContent>
                </v:textbox>
                <w10:wrap type="square" anchorx="margin"/>
              </v:shape>
            </w:pict>
          </mc:Fallback>
        </mc:AlternateContent>
      </w:r>
      <w:r w:rsidR="00CA255B" w:rsidRPr="001E23A7">
        <w:rPr>
          <w:rFonts w:ascii="Heebo" w:hAnsi="Heebo" w:cs="Heebo"/>
          <w:b/>
        </w:rPr>
        <w:t xml:space="preserve">4. </w:t>
      </w:r>
      <w:r w:rsidR="00AC5997" w:rsidRPr="001E23A7">
        <w:rPr>
          <w:rFonts w:ascii="Heebo" w:hAnsi="Heebo" w:cs="Heebo"/>
          <w:b/>
        </w:rPr>
        <w:t>Please explain w</w:t>
      </w:r>
      <w:r w:rsidR="00C3213A" w:rsidRPr="001E23A7">
        <w:rPr>
          <w:rFonts w:ascii="Heebo" w:hAnsi="Heebo" w:cs="Heebo"/>
          <w:b/>
        </w:rPr>
        <w:t>hat</w:t>
      </w:r>
      <w:r w:rsidR="00CA255B" w:rsidRPr="001E23A7">
        <w:rPr>
          <w:rFonts w:ascii="Heebo" w:hAnsi="Heebo" w:cs="Heebo"/>
          <w:b/>
        </w:rPr>
        <w:t xml:space="preserve"> </w:t>
      </w:r>
      <w:r w:rsidR="00601C14" w:rsidRPr="001E23A7">
        <w:rPr>
          <w:rFonts w:ascii="Heebo" w:hAnsi="Heebo" w:cs="Heebo"/>
          <w:b/>
        </w:rPr>
        <w:t>you want</w:t>
      </w:r>
      <w:r w:rsidR="00CA255B" w:rsidRPr="001E23A7">
        <w:rPr>
          <w:rFonts w:ascii="Heebo" w:hAnsi="Heebo" w:cs="Heebo"/>
          <w:b/>
        </w:rPr>
        <w:t xml:space="preserve"> the legal opinion to address?</w:t>
      </w:r>
    </w:p>
    <w:p w14:paraId="3B2914E9" w14:textId="77777777" w:rsidR="00084BB7" w:rsidRPr="001E23A7" w:rsidRDefault="00084BB7" w:rsidP="00601C14">
      <w:pPr>
        <w:rPr>
          <w:rFonts w:ascii="Heebo" w:hAnsi="Heebo" w:cs="Heebo"/>
          <w:b/>
        </w:rPr>
      </w:pPr>
    </w:p>
    <w:p w14:paraId="321409D5" w14:textId="77777777" w:rsidR="0068243B" w:rsidRPr="001E23A7" w:rsidRDefault="0068243B" w:rsidP="00601C14">
      <w:pPr>
        <w:rPr>
          <w:rFonts w:ascii="Heebo" w:hAnsi="Heebo" w:cs="Heebo"/>
          <w:b/>
        </w:rPr>
      </w:pPr>
    </w:p>
    <w:p w14:paraId="45CA0C64" w14:textId="77777777" w:rsidR="0068243B" w:rsidRPr="001E23A7" w:rsidRDefault="0068243B" w:rsidP="0068243B">
      <w:pPr>
        <w:rPr>
          <w:rFonts w:ascii="Heebo" w:hAnsi="Heebo" w:cs="Heebo"/>
        </w:rPr>
      </w:pPr>
      <w:proofErr w:type="gramStart"/>
      <w:r w:rsidRPr="001E23A7">
        <w:rPr>
          <w:rFonts w:ascii="Heebo" w:hAnsi="Heebo" w:cs="Heebo"/>
          <w:b/>
        </w:rPr>
        <w:t>Signed:</w:t>
      </w:r>
      <w:r w:rsidRPr="001E23A7">
        <w:rPr>
          <w:rFonts w:ascii="Heebo" w:hAnsi="Heebo" w:cs="Heebo"/>
        </w:rPr>
        <w:t>…</w:t>
      </w:r>
      <w:proofErr w:type="gramEnd"/>
      <w:r w:rsidRPr="001E23A7">
        <w:rPr>
          <w:rFonts w:ascii="Heebo" w:hAnsi="Heebo" w:cs="Heebo"/>
        </w:rPr>
        <w:t>…………………………………………</w:t>
      </w:r>
    </w:p>
    <w:p w14:paraId="734A3443" w14:textId="77777777" w:rsidR="0068243B" w:rsidRPr="001E23A7" w:rsidRDefault="0068243B" w:rsidP="0068243B">
      <w:pPr>
        <w:rPr>
          <w:rFonts w:ascii="Heebo" w:hAnsi="Heebo" w:cs="Heebo"/>
          <w:b/>
        </w:rPr>
      </w:pPr>
    </w:p>
    <w:p w14:paraId="00C3E9AD" w14:textId="6B1383A3" w:rsidR="00601C14" w:rsidRPr="001E23A7" w:rsidRDefault="00601C14">
      <w:pPr>
        <w:rPr>
          <w:rFonts w:ascii="Heebo" w:hAnsi="Heebo" w:cs="Heebo"/>
        </w:rPr>
      </w:pPr>
    </w:p>
    <w:sectPr w:rsidR="00601C14" w:rsidRPr="001E23A7" w:rsidSect="008E7AD5">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C23E" w14:textId="77777777" w:rsidR="00AF202C" w:rsidRDefault="00AF202C" w:rsidP="00363837">
      <w:pPr>
        <w:spacing w:after="0" w:line="240" w:lineRule="auto"/>
      </w:pPr>
      <w:r>
        <w:separator/>
      </w:r>
    </w:p>
  </w:endnote>
  <w:endnote w:type="continuationSeparator" w:id="0">
    <w:p w14:paraId="18A8D4A2" w14:textId="77777777" w:rsidR="00AF202C" w:rsidRDefault="00AF202C" w:rsidP="0036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37FB" w14:textId="77777777" w:rsidR="00AF202C" w:rsidRDefault="00AF202C" w:rsidP="00363837">
      <w:pPr>
        <w:spacing w:after="0" w:line="240" w:lineRule="auto"/>
      </w:pPr>
      <w:r>
        <w:separator/>
      </w:r>
    </w:p>
  </w:footnote>
  <w:footnote w:type="continuationSeparator" w:id="0">
    <w:p w14:paraId="7653C198" w14:textId="77777777" w:rsidR="00AF202C" w:rsidRDefault="00AF202C" w:rsidP="00363837">
      <w:pPr>
        <w:spacing w:after="0" w:line="240" w:lineRule="auto"/>
      </w:pPr>
      <w:r>
        <w:continuationSeparator/>
      </w:r>
    </w:p>
  </w:footnote>
  <w:footnote w:id="1">
    <w:p w14:paraId="362617B1" w14:textId="77777777" w:rsidR="00363837" w:rsidRPr="00363837" w:rsidRDefault="00363837" w:rsidP="00363837">
      <w:pPr>
        <w:spacing w:after="0" w:line="240" w:lineRule="auto"/>
        <w:rPr>
          <w:rFonts w:ascii="Heebo" w:hAnsi="Heebo" w:cs="Heebo"/>
          <w:sz w:val="20"/>
          <w:szCs w:val="20"/>
        </w:rPr>
      </w:pPr>
      <w:r>
        <w:rPr>
          <w:rStyle w:val="FootnoteReference"/>
        </w:rPr>
        <w:footnoteRef/>
      </w:r>
      <w:r w:rsidRPr="00363837">
        <w:rPr>
          <w:rFonts w:ascii="Heebo" w:hAnsi="Heebo" w:cs="Heebo"/>
          <w:sz w:val="20"/>
          <w:szCs w:val="20"/>
        </w:rPr>
        <w:t>(*</w:t>
      </w:r>
      <w:r w:rsidRPr="00363837">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363837">
        <w:rPr>
          <w:rFonts w:ascii="Heebo" w:hAnsi="Heebo" w:cs="Heebo"/>
          <w:sz w:val="20"/>
          <w:szCs w:val="20"/>
        </w:rPr>
        <w:t>.)</w:t>
      </w:r>
    </w:p>
    <w:p w14:paraId="34DEA249" w14:textId="6E67AA0E" w:rsidR="00363837" w:rsidRDefault="003638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84D7A"/>
    <w:multiLevelType w:val="hybridMultilevel"/>
    <w:tmpl w:val="A8F8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90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57"/>
    <w:rsid w:val="00057969"/>
    <w:rsid w:val="00084BB7"/>
    <w:rsid w:val="00126ACD"/>
    <w:rsid w:val="00153053"/>
    <w:rsid w:val="001541D8"/>
    <w:rsid w:val="001E23A7"/>
    <w:rsid w:val="002B212D"/>
    <w:rsid w:val="00363837"/>
    <w:rsid w:val="00563C9C"/>
    <w:rsid w:val="00601C14"/>
    <w:rsid w:val="00643245"/>
    <w:rsid w:val="0068243B"/>
    <w:rsid w:val="006B139A"/>
    <w:rsid w:val="00733F36"/>
    <w:rsid w:val="007A08CB"/>
    <w:rsid w:val="008E7AD5"/>
    <w:rsid w:val="008F7685"/>
    <w:rsid w:val="00A24AF2"/>
    <w:rsid w:val="00AC5997"/>
    <w:rsid w:val="00AF202C"/>
    <w:rsid w:val="00B900AE"/>
    <w:rsid w:val="00C3213A"/>
    <w:rsid w:val="00CA255B"/>
    <w:rsid w:val="00D22401"/>
    <w:rsid w:val="00DF1357"/>
    <w:rsid w:val="00E711DE"/>
    <w:rsid w:val="00ED2657"/>
    <w:rsid w:val="00F84F76"/>
    <w:rsid w:val="00FA0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08C8"/>
  <w15:chartTrackingRefBased/>
  <w15:docId w15:val="{C25FAA70-E88E-4875-8C44-0B065F95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D5"/>
    <w:rPr>
      <w:rFonts w:ascii="Segoe UI" w:hAnsi="Segoe UI" w:cs="Segoe UI"/>
      <w:sz w:val="18"/>
      <w:szCs w:val="18"/>
    </w:rPr>
  </w:style>
  <w:style w:type="paragraph" w:styleId="ListParagraph">
    <w:name w:val="List Paragraph"/>
    <w:basedOn w:val="Normal"/>
    <w:uiPriority w:val="34"/>
    <w:qFormat/>
    <w:rsid w:val="00601C14"/>
    <w:pPr>
      <w:ind w:left="720"/>
      <w:contextualSpacing/>
    </w:pPr>
  </w:style>
  <w:style w:type="paragraph" w:styleId="FootnoteText">
    <w:name w:val="footnote text"/>
    <w:basedOn w:val="Normal"/>
    <w:link w:val="FootnoteTextChar"/>
    <w:uiPriority w:val="99"/>
    <w:semiHidden/>
    <w:unhideWhenUsed/>
    <w:rsid w:val="00363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837"/>
    <w:rPr>
      <w:sz w:val="20"/>
      <w:szCs w:val="20"/>
    </w:rPr>
  </w:style>
  <w:style w:type="character" w:styleId="FootnoteReference">
    <w:name w:val="footnote reference"/>
    <w:basedOn w:val="DefaultParagraphFont"/>
    <w:uiPriority w:val="99"/>
    <w:semiHidden/>
    <w:unhideWhenUsed/>
    <w:rsid w:val="00363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2FD2-D909-4352-97E4-C7B52825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Emma Cassidy</cp:lastModifiedBy>
  <cp:revision>7</cp:revision>
  <cp:lastPrinted>2017-05-10T09:44:00Z</cp:lastPrinted>
  <dcterms:created xsi:type="dcterms:W3CDTF">2019-05-08T15:08:00Z</dcterms:created>
  <dcterms:modified xsi:type="dcterms:W3CDTF">2022-08-11T10:13:00Z</dcterms:modified>
</cp:coreProperties>
</file>